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CD" w:rsidRDefault="005223CD" w:rsidP="00D87D9E">
      <w:pPr>
        <w:pStyle w:val="a3"/>
        <w:spacing w:line="276" w:lineRule="auto"/>
        <w:jc w:val="center"/>
        <w:rPr>
          <w:sz w:val="24"/>
          <w:szCs w:val="24"/>
        </w:rPr>
      </w:pPr>
      <w:bookmarkStart w:id="0" w:name="Par34"/>
      <w:bookmarkStart w:id="1" w:name="_GoBack"/>
      <w:bookmarkEnd w:id="0"/>
      <w:bookmarkEnd w:id="1"/>
      <w:r w:rsidRPr="00140EB2">
        <w:rPr>
          <w:sz w:val="26"/>
          <w:szCs w:val="26"/>
        </w:rPr>
        <w:t> </w:t>
      </w:r>
      <w:r w:rsidR="00D87D9E">
        <w:rPr>
          <w:sz w:val="26"/>
          <w:szCs w:val="26"/>
        </w:rPr>
        <w:tab/>
      </w:r>
      <w:r w:rsidR="00D87D9E">
        <w:rPr>
          <w:sz w:val="26"/>
          <w:szCs w:val="26"/>
        </w:rPr>
        <w:tab/>
      </w:r>
    </w:p>
    <w:tbl>
      <w:tblPr>
        <w:tblpPr w:leftFromText="180" w:rightFromText="180" w:vertAnchor="text" w:horzAnchor="margin" w:tblpY="128"/>
        <w:tblW w:w="0" w:type="auto"/>
        <w:tblLook w:val="04A0"/>
      </w:tblPr>
      <w:tblGrid>
        <w:gridCol w:w="4782"/>
        <w:gridCol w:w="4789"/>
      </w:tblGrid>
      <w:tr w:rsidR="00A834AD" w:rsidRPr="0074500B" w:rsidTr="00A7707C">
        <w:tc>
          <w:tcPr>
            <w:tcW w:w="4782" w:type="dxa"/>
            <w:hideMark/>
          </w:tcPr>
          <w:p w:rsidR="00A834AD" w:rsidRDefault="00A834AD" w:rsidP="00A834AD">
            <w:pPr>
              <w:pStyle w:val="a3"/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A834AD" w:rsidRDefault="00A834AD" w:rsidP="00A834AD">
            <w:pPr>
              <w:pStyle w:val="a3"/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A834AD" w:rsidRDefault="00A834AD" w:rsidP="00A834AD">
            <w:pPr>
              <w:pStyle w:val="a3"/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A834AD" w:rsidRPr="0074500B" w:rsidRDefault="00A834AD" w:rsidP="00A834AD">
            <w:pPr>
              <w:pStyle w:val="a3"/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9F7362">
              <w:rPr>
                <w:sz w:val="24"/>
                <w:szCs w:val="24"/>
              </w:rPr>
              <w:t>№ заявления________________</w:t>
            </w:r>
          </w:p>
          <w:tbl>
            <w:tblPr>
              <w:tblpPr w:leftFromText="180" w:rightFromText="180" w:vertAnchor="text" w:horzAnchor="margin" w:tblpXSpec="right" w:tblpY="186"/>
              <w:tblW w:w="0" w:type="auto"/>
              <w:tblLook w:val="04A0"/>
            </w:tblPr>
            <w:tblGrid>
              <w:gridCol w:w="264"/>
            </w:tblGrid>
            <w:tr w:rsidR="00A834AD" w:rsidRPr="00E3753E" w:rsidTr="00A7707C">
              <w:trPr>
                <w:trHeight w:val="309"/>
              </w:trPr>
              <w:tc>
                <w:tcPr>
                  <w:tcW w:w="264" w:type="dxa"/>
                  <w:hideMark/>
                </w:tcPr>
                <w:p w:rsidR="00A834AD" w:rsidRPr="00E3753E" w:rsidRDefault="00A834AD" w:rsidP="00A834AD">
                  <w:pPr>
                    <w:widowControl w:val="0"/>
                    <w:tabs>
                      <w:tab w:val="center" w:pos="4153"/>
                      <w:tab w:val="right" w:pos="8306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834AD" w:rsidRPr="00896069" w:rsidRDefault="00A834AD" w:rsidP="00A834A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34AD">
              <w:rPr>
                <w:rFonts w:ascii="Times New Roman" w:hAnsi="Times New Roman"/>
                <w:sz w:val="24"/>
                <w:szCs w:val="24"/>
              </w:rPr>
              <w:t xml:space="preserve">«_____»__________20___г.                                                              </w:t>
            </w:r>
          </w:p>
        </w:tc>
        <w:tc>
          <w:tcPr>
            <w:tcW w:w="4789" w:type="dxa"/>
          </w:tcPr>
          <w:p w:rsidR="00A834AD" w:rsidRPr="00A834AD" w:rsidRDefault="00A834AD" w:rsidP="00A834AD">
            <w:pPr>
              <w:pStyle w:val="a3"/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A834AD">
              <w:rPr>
                <w:sz w:val="24"/>
                <w:szCs w:val="24"/>
              </w:rPr>
              <w:t>Директору МБОУ «Опытненская СОШ»</w:t>
            </w:r>
          </w:p>
          <w:p w:rsidR="00A834AD" w:rsidRPr="00A834AD" w:rsidRDefault="00A834AD" w:rsidP="00A834AD">
            <w:pPr>
              <w:pStyle w:val="a3"/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A834AD">
              <w:rPr>
                <w:sz w:val="24"/>
                <w:szCs w:val="24"/>
              </w:rPr>
              <w:t>Таскину С.А.</w:t>
            </w:r>
          </w:p>
          <w:p w:rsidR="00A834AD" w:rsidRPr="00A834AD" w:rsidRDefault="00A834AD" w:rsidP="00A834AD">
            <w:pPr>
              <w:pStyle w:val="a3"/>
              <w:tabs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 w:rsidRPr="00A834AD">
              <w:rPr>
                <w:sz w:val="18"/>
                <w:szCs w:val="18"/>
              </w:rPr>
              <w:t>родителя (законного представителя)</w:t>
            </w:r>
          </w:p>
          <w:p w:rsidR="00A834AD" w:rsidRPr="009F7362" w:rsidRDefault="00A834AD" w:rsidP="00A834AD">
            <w:pPr>
              <w:suppressAutoHyphens/>
              <w:spacing w:after="0" w:line="16" w:lineRule="atLeast"/>
              <w:ind w:left="-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362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A834AD" w:rsidRPr="009F7362" w:rsidRDefault="00A834AD" w:rsidP="00A834AD">
            <w:pPr>
              <w:suppressAutoHyphens/>
              <w:spacing w:after="0" w:line="16" w:lineRule="atLeast"/>
              <w:ind w:left="-709"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               (</w:t>
            </w:r>
            <w:r w:rsidRPr="009F736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фамилия)</w:t>
            </w:r>
          </w:p>
          <w:p w:rsidR="00A834AD" w:rsidRPr="009F7362" w:rsidRDefault="00A834AD" w:rsidP="00A834AD">
            <w:pPr>
              <w:suppressAutoHyphens/>
              <w:spacing w:after="0" w:line="16" w:lineRule="atLeast"/>
              <w:ind w:left="-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36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A834AD" w:rsidRPr="009F7362" w:rsidRDefault="00A834AD" w:rsidP="00A834AD">
            <w:pPr>
              <w:suppressAutoHyphens/>
              <w:spacing w:after="0" w:line="16" w:lineRule="atLeast"/>
              <w:ind w:left="-709"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36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имя)</w:t>
            </w:r>
          </w:p>
          <w:p w:rsidR="00A834AD" w:rsidRPr="009F7362" w:rsidRDefault="00A834AD" w:rsidP="00A834AD">
            <w:pPr>
              <w:suppressAutoHyphens/>
              <w:spacing w:after="0" w:line="16" w:lineRule="atLeast"/>
              <w:ind w:left="-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362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834AD" w:rsidRPr="009F7362" w:rsidRDefault="00A834AD" w:rsidP="00A834AD">
            <w:pPr>
              <w:suppressAutoHyphens/>
              <w:spacing w:after="0" w:line="16" w:lineRule="atLeast"/>
              <w:ind w:left="-709" w:firstLine="7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36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отчество – при наличии)</w:t>
            </w:r>
          </w:p>
          <w:p w:rsidR="00A834AD" w:rsidRPr="00EB7ACF" w:rsidRDefault="00A834AD" w:rsidP="00A834AD">
            <w:pPr>
              <w:pStyle w:val="a3"/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A834AD" w:rsidRPr="009F7362" w:rsidRDefault="00A834AD" w:rsidP="00A834AD">
      <w:pPr>
        <w:suppressAutoHyphens/>
        <w:spacing w:after="0" w:line="16" w:lineRule="atLeast"/>
        <w:ind w:left="-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F736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F7362">
        <w:rPr>
          <w:rFonts w:ascii="Times New Roman" w:hAnsi="Times New Roman" w:cs="Times New Roman"/>
          <w:sz w:val="24"/>
          <w:szCs w:val="24"/>
        </w:rPr>
        <w:t xml:space="preserve"> А Я В Л Е Н И Е</w:t>
      </w:r>
    </w:p>
    <w:p w:rsidR="00A834AD" w:rsidRPr="009F7362" w:rsidRDefault="00A834AD" w:rsidP="00A834AD">
      <w:pPr>
        <w:suppressAutoHyphens/>
        <w:spacing w:after="0" w:line="16" w:lineRule="atLeast"/>
        <w:ind w:left="-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834AD" w:rsidRPr="009F7362" w:rsidRDefault="00A834AD" w:rsidP="00A834AD">
      <w:pPr>
        <w:suppressAutoHyphens/>
        <w:spacing w:after="0" w:line="16" w:lineRule="atLeast"/>
        <w:ind w:left="-709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362">
        <w:rPr>
          <w:rFonts w:ascii="Times New Roman" w:hAnsi="Times New Roman" w:cs="Times New Roman"/>
          <w:sz w:val="24"/>
          <w:szCs w:val="24"/>
        </w:rPr>
        <w:t>Прошу принять моего сына\ дочь (</w:t>
      </w:r>
      <w:proofErr w:type="gramStart"/>
      <w:r w:rsidRPr="009F7362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9F7362">
        <w:rPr>
          <w:rFonts w:ascii="Times New Roman" w:hAnsi="Times New Roman" w:cs="Times New Roman"/>
          <w:sz w:val="24"/>
          <w:szCs w:val="24"/>
        </w:rPr>
        <w:t xml:space="preserve"> подчеркнуть) в ______ класс.</w:t>
      </w:r>
    </w:p>
    <w:p w:rsidR="00A834AD" w:rsidRPr="009F7362" w:rsidRDefault="00A834AD" w:rsidP="00A834AD">
      <w:pPr>
        <w:suppressAutoHyphens/>
        <w:spacing w:after="0" w:line="16" w:lineRule="atLeast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9F7362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ребенка: </w:t>
      </w:r>
    </w:p>
    <w:p w:rsidR="00A834AD" w:rsidRPr="009F7362" w:rsidRDefault="00A834AD" w:rsidP="00A834AD">
      <w:pPr>
        <w:suppressAutoHyphens/>
        <w:spacing w:after="0" w:line="16" w:lineRule="atLeast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9F736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834AD" w:rsidRPr="009F7362" w:rsidRDefault="00A834AD" w:rsidP="00A834AD">
      <w:pPr>
        <w:suppressAutoHyphens/>
        <w:spacing w:after="0" w:line="16" w:lineRule="atLeast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362">
        <w:rPr>
          <w:rFonts w:ascii="Times New Roman" w:hAnsi="Times New Roman" w:cs="Times New Roman"/>
          <w:sz w:val="24"/>
          <w:szCs w:val="24"/>
        </w:rPr>
        <w:t>Дата рождения: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834AD" w:rsidRPr="009F7362" w:rsidRDefault="00A834AD" w:rsidP="00A834AD">
      <w:pPr>
        <w:suppressAutoHyphens/>
        <w:spacing w:after="0" w:line="16" w:lineRule="atLeast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362">
        <w:rPr>
          <w:rFonts w:ascii="Times New Roman" w:hAnsi="Times New Roman" w:cs="Times New Roman"/>
          <w:sz w:val="24"/>
          <w:szCs w:val="24"/>
        </w:rPr>
        <w:t>Место рождения: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834AD" w:rsidRPr="009F7362" w:rsidRDefault="00A834AD" w:rsidP="00A834AD">
      <w:pPr>
        <w:tabs>
          <w:tab w:val="left" w:pos="2114"/>
        </w:tabs>
        <w:suppressAutoHyphens/>
        <w:spacing w:after="0" w:line="16" w:lineRule="atLeast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362">
        <w:rPr>
          <w:rFonts w:ascii="Times New Roman" w:hAnsi="Times New Roman" w:cs="Times New Roman"/>
          <w:sz w:val="24"/>
          <w:szCs w:val="24"/>
        </w:rPr>
        <w:t>Фамилия, имя, отчество (при наличии) родителей (законных представителей)</w:t>
      </w:r>
    </w:p>
    <w:p w:rsidR="00A834AD" w:rsidRPr="009F7362" w:rsidRDefault="00A834AD" w:rsidP="00A834AD">
      <w:pPr>
        <w:tabs>
          <w:tab w:val="left" w:pos="2114"/>
        </w:tabs>
        <w:suppressAutoHyphens/>
        <w:spacing w:after="0" w:line="16" w:lineRule="atLeast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362"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________________</w:t>
      </w:r>
    </w:p>
    <w:p w:rsidR="00A834AD" w:rsidRPr="009F7362" w:rsidRDefault="00A834AD" w:rsidP="00A834AD">
      <w:pPr>
        <w:tabs>
          <w:tab w:val="left" w:pos="2114"/>
        </w:tabs>
        <w:suppressAutoHyphens/>
        <w:spacing w:after="0" w:line="16" w:lineRule="atLeast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362">
        <w:rPr>
          <w:rFonts w:ascii="Times New Roman" w:hAnsi="Times New Roman" w:cs="Times New Roman"/>
          <w:sz w:val="24"/>
          <w:szCs w:val="24"/>
        </w:rPr>
        <w:t>Отец ___________________________________________________________________________________</w:t>
      </w:r>
    </w:p>
    <w:p w:rsidR="00A834AD" w:rsidRPr="009F7362" w:rsidRDefault="00A834AD" w:rsidP="00A834AD">
      <w:pPr>
        <w:tabs>
          <w:tab w:val="left" w:pos="2114"/>
        </w:tabs>
        <w:suppressAutoHyphens/>
        <w:spacing w:after="0" w:line="16" w:lineRule="atLeast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362">
        <w:rPr>
          <w:rFonts w:ascii="Times New Roman" w:hAnsi="Times New Roman" w:cs="Times New Roman"/>
          <w:sz w:val="24"/>
          <w:szCs w:val="24"/>
        </w:rPr>
        <w:t>Адрес места жительства ребенка</w:t>
      </w:r>
      <w:r>
        <w:rPr>
          <w:rFonts w:ascii="Times New Roman" w:hAnsi="Times New Roman" w:cs="Times New Roman"/>
          <w:sz w:val="24"/>
          <w:szCs w:val="24"/>
        </w:rPr>
        <w:t>/пребывания</w:t>
      </w:r>
      <w:r w:rsidRPr="009F7362">
        <w:rPr>
          <w:rFonts w:ascii="Times New Roman" w:hAnsi="Times New Roman" w:cs="Times New Roman"/>
          <w:sz w:val="24"/>
          <w:szCs w:val="24"/>
        </w:rPr>
        <w:t>:</w:t>
      </w:r>
    </w:p>
    <w:p w:rsidR="00A834AD" w:rsidRPr="009F7362" w:rsidRDefault="00A834AD" w:rsidP="00A834AD">
      <w:pPr>
        <w:tabs>
          <w:tab w:val="left" w:pos="2114"/>
        </w:tabs>
        <w:suppressAutoHyphens/>
        <w:spacing w:after="0" w:line="16" w:lineRule="atLeast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36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64221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834AD" w:rsidRPr="009F7362" w:rsidRDefault="00A834AD" w:rsidP="00A834AD">
      <w:pPr>
        <w:tabs>
          <w:tab w:val="left" w:pos="2114"/>
        </w:tabs>
        <w:suppressAutoHyphens/>
        <w:spacing w:after="0" w:line="16" w:lineRule="atLeast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362">
        <w:rPr>
          <w:rFonts w:ascii="Times New Roman" w:hAnsi="Times New Roman" w:cs="Times New Roman"/>
          <w:sz w:val="24"/>
          <w:szCs w:val="24"/>
        </w:rPr>
        <w:t>Адрес места жительства</w:t>
      </w:r>
      <w:r>
        <w:rPr>
          <w:rFonts w:ascii="Times New Roman" w:hAnsi="Times New Roman" w:cs="Times New Roman"/>
          <w:sz w:val="24"/>
          <w:szCs w:val="24"/>
        </w:rPr>
        <w:t>/пребывания</w:t>
      </w:r>
      <w:r w:rsidRPr="009F7362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:</w:t>
      </w:r>
    </w:p>
    <w:p w:rsidR="00A834AD" w:rsidRPr="009F7362" w:rsidRDefault="00A834AD" w:rsidP="00A834AD">
      <w:pPr>
        <w:tabs>
          <w:tab w:val="left" w:pos="2114"/>
        </w:tabs>
        <w:suppressAutoHyphens/>
        <w:spacing w:after="0" w:line="16" w:lineRule="atLeast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36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64221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834AD" w:rsidRPr="009F7362" w:rsidRDefault="00A834AD" w:rsidP="00A834AD">
      <w:pPr>
        <w:tabs>
          <w:tab w:val="left" w:pos="2114"/>
        </w:tabs>
        <w:suppressAutoHyphens/>
        <w:spacing w:after="0" w:line="16" w:lineRule="atLeast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362">
        <w:rPr>
          <w:rFonts w:ascii="Times New Roman" w:hAnsi="Times New Roman" w:cs="Times New Roman"/>
          <w:sz w:val="24"/>
          <w:szCs w:val="24"/>
        </w:rPr>
        <w:t>Контактная информация: номер телефона, адрес электронной почты родителей (при наличии)</w:t>
      </w:r>
    </w:p>
    <w:p w:rsidR="00A834AD" w:rsidRPr="009F7362" w:rsidRDefault="00A834AD" w:rsidP="00A834AD">
      <w:pPr>
        <w:tabs>
          <w:tab w:val="left" w:pos="2114"/>
        </w:tabs>
        <w:suppressAutoHyphens/>
        <w:spacing w:after="0" w:line="16" w:lineRule="atLeast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36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64221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223CD" w:rsidRPr="003E26B5" w:rsidRDefault="005223CD" w:rsidP="003E26B5">
      <w:pPr>
        <w:tabs>
          <w:tab w:val="left" w:pos="2114"/>
        </w:tabs>
        <w:suppressAutoHyphens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3CD" w:rsidRPr="003E26B5" w:rsidRDefault="005223CD" w:rsidP="00642215">
      <w:pPr>
        <w:tabs>
          <w:tab w:val="left" w:pos="2114"/>
        </w:tabs>
        <w:suppressAutoHyphens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E26B5">
        <w:rPr>
          <w:rFonts w:ascii="Times New Roman" w:hAnsi="Times New Roman" w:cs="Times New Roman"/>
          <w:sz w:val="24"/>
          <w:szCs w:val="24"/>
        </w:rPr>
        <w:t>Профиль обучения, в котором изъявляется желание обучаться __________________________________________________________________________________</w:t>
      </w:r>
      <w:r w:rsidR="00642215">
        <w:rPr>
          <w:rFonts w:ascii="Times New Roman" w:hAnsi="Times New Roman" w:cs="Times New Roman"/>
          <w:sz w:val="24"/>
          <w:szCs w:val="24"/>
        </w:rPr>
        <w:t>_</w:t>
      </w:r>
    </w:p>
    <w:p w:rsidR="005223CD" w:rsidRPr="003E26B5" w:rsidRDefault="005223CD" w:rsidP="00642215">
      <w:pPr>
        <w:tabs>
          <w:tab w:val="left" w:pos="2114"/>
        </w:tabs>
        <w:suppressAutoHyphens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223CD" w:rsidRPr="003E26B5" w:rsidRDefault="005223CD" w:rsidP="00642215">
      <w:pPr>
        <w:tabs>
          <w:tab w:val="left" w:pos="2114"/>
        </w:tabs>
        <w:suppressAutoHyphens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3E26B5">
        <w:rPr>
          <w:rFonts w:ascii="Times New Roman" w:hAnsi="Times New Roman" w:cs="Times New Roman"/>
          <w:sz w:val="24"/>
          <w:szCs w:val="24"/>
        </w:rPr>
        <w:t>Перечень отдельных предметов для изучения на профильн</w:t>
      </w:r>
      <w:r w:rsidR="00642215">
        <w:rPr>
          <w:rFonts w:ascii="Times New Roman" w:hAnsi="Times New Roman" w:cs="Times New Roman"/>
          <w:sz w:val="24"/>
          <w:szCs w:val="24"/>
        </w:rPr>
        <w:t xml:space="preserve">ом уровне, углублённое изучение, </w:t>
      </w:r>
      <w:r w:rsidRPr="003E26B5">
        <w:rPr>
          <w:rFonts w:ascii="Times New Roman" w:hAnsi="Times New Roman" w:cs="Times New Roman"/>
          <w:sz w:val="24"/>
          <w:szCs w:val="24"/>
        </w:rPr>
        <w:t>по которым изъявляется желание обучаться _____________________________________________________</w:t>
      </w:r>
      <w:r w:rsidR="0064221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223CD" w:rsidRPr="003E26B5" w:rsidRDefault="005223CD" w:rsidP="00642215">
      <w:pPr>
        <w:tabs>
          <w:tab w:val="left" w:pos="2114"/>
        </w:tabs>
        <w:suppressAutoHyphens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223CD" w:rsidRPr="003E26B5" w:rsidRDefault="00642215" w:rsidP="00642215">
      <w:pPr>
        <w:suppressAutoHyphens/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215">
        <w:rPr>
          <w:rFonts w:ascii="Times New Roman" w:hAnsi="Times New Roman" w:cs="Times New Roman"/>
          <w:sz w:val="24"/>
          <w:szCs w:val="24"/>
        </w:rPr>
        <w:t>С Уставом МБОУ «Опытненская СОШ»; со сведениями о дате предоставления и регистрационном номере лицензии на осуществление образовательной деятельности; со сведениями о дате предоставления и регистрационном номере свидетельства о государственной аккредитации; основными образовательными программами, реализуемыми МБОУ «Опытненская СОШ»; программой развития; правилами внутреннего распорядка обучающихся; Правилами приёма граждан в муниципальное бюджетное общеобразовательное учреждение «Опытненская средняя общеобразовательная школа»на обучение по образовательным программам начального общего, основного общего и среднего общего образования и локальными актами, указанными в данных Правилах приёма, ознакомлен(а).</w:t>
      </w:r>
    </w:p>
    <w:p w:rsidR="005223CD" w:rsidRPr="003E26B5" w:rsidRDefault="005223CD" w:rsidP="00642215">
      <w:pPr>
        <w:suppressAutoHyphens/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3E26B5">
        <w:rPr>
          <w:rFonts w:ascii="Times New Roman" w:hAnsi="Times New Roman" w:cs="Times New Roman"/>
          <w:sz w:val="24"/>
          <w:szCs w:val="24"/>
        </w:rPr>
        <w:tab/>
        <w:t xml:space="preserve">            __________________</w:t>
      </w:r>
      <w:r w:rsidRPr="003E26B5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5223CD" w:rsidRPr="003E26B5" w:rsidRDefault="005223CD" w:rsidP="00642215">
      <w:pPr>
        <w:suppressAutoHyphens/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E26B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(подпись)</w:t>
      </w:r>
      <w:r w:rsidRPr="003E26B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E26B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E26B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E26B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E26B5">
        <w:rPr>
          <w:rFonts w:ascii="Times New Roman" w:hAnsi="Times New Roman" w:cs="Times New Roman"/>
          <w:sz w:val="24"/>
          <w:szCs w:val="24"/>
          <w:vertAlign w:val="superscript"/>
        </w:rPr>
        <w:tab/>
        <w:t>(расшифровка подписи)</w:t>
      </w:r>
    </w:p>
    <w:p w:rsidR="005223CD" w:rsidRPr="003E26B5" w:rsidRDefault="005223CD" w:rsidP="003E2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23CD" w:rsidRDefault="005223CD" w:rsidP="003E2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2215" w:rsidRDefault="00642215" w:rsidP="003E2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2215" w:rsidRPr="003E26B5" w:rsidRDefault="00642215" w:rsidP="003E2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42215" w:rsidRPr="003E26B5" w:rsidSect="00E60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64BD1"/>
    <w:multiLevelType w:val="hybridMultilevel"/>
    <w:tmpl w:val="8D50D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A364B1"/>
    <w:multiLevelType w:val="hybridMultilevel"/>
    <w:tmpl w:val="3392CD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3DF4"/>
    <w:rsid w:val="000F079B"/>
    <w:rsid w:val="0017764D"/>
    <w:rsid w:val="00234602"/>
    <w:rsid w:val="002421FC"/>
    <w:rsid w:val="003B03ED"/>
    <w:rsid w:val="003E26B5"/>
    <w:rsid w:val="005223CD"/>
    <w:rsid w:val="00567055"/>
    <w:rsid w:val="00642215"/>
    <w:rsid w:val="006F53D6"/>
    <w:rsid w:val="0070170B"/>
    <w:rsid w:val="007B14AF"/>
    <w:rsid w:val="0091699F"/>
    <w:rsid w:val="00A45B5D"/>
    <w:rsid w:val="00A834AD"/>
    <w:rsid w:val="00B37CB1"/>
    <w:rsid w:val="00BD27B0"/>
    <w:rsid w:val="00D87D9E"/>
    <w:rsid w:val="00DD3DF4"/>
    <w:rsid w:val="00E60BF0"/>
    <w:rsid w:val="00EB7ACF"/>
    <w:rsid w:val="00FF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3D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522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5223CD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Emphasis"/>
    <w:basedOn w:val="a0"/>
    <w:qFormat/>
    <w:rsid w:val="005223CD"/>
    <w:rPr>
      <w:i/>
      <w:iCs/>
    </w:rPr>
  </w:style>
  <w:style w:type="paragraph" w:customStyle="1" w:styleId="consplusnonformat">
    <w:name w:val="consplusnonformat"/>
    <w:basedOn w:val="a"/>
    <w:rsid w:val="0064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422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01F2-5F27-4412-B258-43DB8B19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IT-Teacher</cp:lastModifiedBy>
  <cp:revision>2</cp:revision>
  <cp:lastPrinted>2021-03-21T04:55:00Z</cp:lastPrinted>
  <dcterms:created xsi:type="dcterms:W3CDTF">2021-03-22T05:32:00Z</dcterms:created>
  <dcterms:modified xsi:type="dcterms:W3CDTF">2021-03-22T05:32:00Z</dcterms:modified>
</cp:coreProperties>
</file>